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5AE4C7" w14:textId="15D78B74"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491A1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491A1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20773B2" w14:textId="77777777"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075FBC">
        <w:rPr>
          <w:rFonts w:ascii="Arial" w:eastAsia="Arial" w:hAnsi="Arial" w:cs="Arial"/>
          <w:b/>
          <w:sz w:val="32"/>
          <w:szCs w:val="32"/>
        </w:rPr>
        <w:t>Brgy.</w:t>
      </w:r>
      <w:r w:rsidR="00F02A3E" w:rsidRPr="00F02A3E">
        <w:rPr>
          <w:rFonts w:ascii="Arial" w:eastAsia="Arial" w:hAnsi="Arial" w:cs="Arial"/>
          <w:b/>
          <w:sz w:val="32"/>
          <w:szCs w:val="32"/>
        </w:rPr>
        <w:t xml:space="preserve"> Old Capitol Site, Quezon City</w:t>
      </w:r>
    </w:p>
    <w:p w14:paraId="32EE3F7E" w14:textId="1106AC3A" w:rsidR="001149A2" w:rsidRPr="000E28BD" w:rsidRDefault="00491A16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9 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FC0168" w:rsidRPr="000E28BD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A90B0B">
        <w:rPr>
          <w:rFonts w:ascii="Arial" w:eastAsia="Arial" w:hAnsi="Arial" w:cs="Arial"/>
          <w:sz w:val="24"/>
          <w:szCs w:val="24"/>
        </w:rPr>
        <w:t>PM</w:t>
      </w:r>
    </w:p>
    <w:p w14:paraId="790697B7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CF74A9C" w14:textId="77777777" w:rsidR="00D10EA4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5F5F15B" w14:textId="77777777" w:rsidR="00DE22C7" w:rsidRPr="000E28BD" w:rsidRDefault="00DE22C7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38E9C1" w14:textId="035C13E0" w:rsidR="00BE3138" w:rsidRPr="00C74E5E" w:rsidRDefault="00C74E5E" w:rsidP="00075FB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C74E5E">
        <w:rPr>
          <w:rFonts w:ascii="Arial" w:hAnsi="Arial" w:cs="Arial"/>
          <w:i/>
          <w:iCs/>
          <w:color w:val="222222"/>
        </w:rPr>
        <w:t>This is the final report on the fire incident that occurred in Brgy. Old Capitol Site, Quezon City o</w:t>
      </w:r>
      <w:r w:rsidR="0028262A" w:rsidRPr="00C74E5E">
        <w:rPr>
          <w:rFonts w:ascii="Arial" w:hAnsi="Arial" w:cs="Arial"/>
          <w:i/>
          <w:iCs/>
          <w:color w:val="222222"/>
        </w:rPr>
        <w:t>n</w:t>
      </w:r>
      <w:r w:rsidRPr="00C74E5E">
        <w:rPr>
          <w:rFonts w:ascii="Arial" w:hAnsi="Arial" w:cs="Arial"/>
          <w:i/>
          <w:iCs/>
          <w:color w:val="222222"/>
        </w:rPr>
        <w:t xml:space="preserve"> </w:t>
      </w:r>
      <w:r w:rsidR="00BE3138" w:rsidRPr="00C74E5E">
        <w:rPr>
          <w:rFonts w:ascii="Arial" w:hAnsi="Arial" w:cs="Arial"/>
          <w:i/>
          <w:iCs/>
          <w:color w:val="222222"/>
        </w:rPr>
        <w:t>14</w:t>
      </w:r>
      <w:r w:rsidR="006244D0" w:rsidRPr="00C74E5E">
        <w:rPr>
          <w:rFonts w:ascii="Arial" w:hAnsi="Arial" w:cs="Arial"/>
          <w:i/>
          <w:iCs/>
          <w:color w:val="222222"/>
        </w:rPr>
        <w:t xml:space="preserve"> </w:t>
      </w:r>
      <w:r w:rsidR="0028262A" w:rsidRPr="00C74E5E">
        <w:rPr>
          <w:rFonts w:ascii="Arial" w:hAnsi="Arial" w:cs="Arial"/>
          <w:i/>
          <w:iCs/>
          <w:color w:val="222222"/>
        </w:rPr>
        <w:t>September</w:t>
      </w:r>
      <w:r w:rsidR="006244D0" w:rsidRPr="00C74E5E">
        <w:rPr>
          <w:rFonts w:ascii="Arial" w:hAnsi="Arial" w:cs="Arial"/>
          <w:i/>
          <w:iCs/>
          <w:color w:val="222222"/>
        </w:rPr>
        <w:t xml:space="preserve"> 2019</w:t>
      </w:r>
      <w:r w:rsidR="00E549FE" w:rsidRPr="00C74E5E">
        <w:rPr>
          <w:rFonts w:ascii="Arial" w:hAnsi="Arial" w:cs="Arial"/>
          <w:i/>
          <w:iCs/>
          <w:color w:val="222222"/>
        </w:rPr>
        <w:t xml:space="preserve"> at around </w:t>
      </w:r>
      <w:r w:rsidR="00BE3138" w:rsidRPr="00C74E5E">
        <w:rPr>
          <w:rFonts w:ascii="Arial" w:hAnsi="Arial" w:cs="Arial"/>
          <w:i/>
          <w:iCs/>
          <w:color w:val="222222"/>
        </w:rPr>
        <w:t>4</w:t>
      </w:r>
      <w:r w:rsidR="006244D0" w:rsidRPr="00C74E5E">
        <w:rPr>
          <w:rFonts w:ascii="Arial" w:hAnsi="Arial" w:cs="Arial"/>
          <w:i/>
          <w:iCs/>
          <w:color w:val="222222"/>
        </w:rPr>
        <w:t>:</w:t>
      </w:r>
      <w:r w:rsidR="00BE3138" w:rsidRPr="00C74E5E">
        <w:rPr>
          <w:rFonts w:ascii="Arial" w:hAnsi="Arial" w:cs="Arial"/>
          <w:i/>
          <w:iCs/>
          <w:color w:val="222222"/>
        </w:rPr>
        <w:t>09</w:t>
      </w:r>
      <w:r w:rsidR="007F6860" w:rsidRPr="00C74E5E">
        <w:rPr>
          <w:rFonts w:ascii="Arial" w:hAnsi="Arial" w:cs="Arial"/>
          <w:i/>
          <w:iCs/>
          <w:color w:val="222222"/>
        </w:rPr>
        <w:t xml:space="preserve"> </w:t>
      </w:r>
      <w:r w:rsidR="0028262A" w:rsidRPr="00C74E5E">
        <w:rPr>
          <w:rFonts w:ascii="Arial" w:hAnsi="Arial" w:cs="Arial"/>
          <w:i/>
          <w:iCs/>
          <w:color w:val="222222"/>
        </w:rPr>
        <w:t>A</w:t>
      </w:r>
      <w:r w:rsidR="006244D0" w:rsidRPr="00C74E5E">
        <w:rPr>
          <w:rFonts w:ascii="Arial" w:hAnsi="Arial" w:cs="Arial"/>
          <w:i/>
          <w:iCs/>
          <w:color w:val="222222"/>
        </w:rPr>
        <w:t xml:space="preserve">M and was declared </w:t>
      </w:r>
      <w:r w:rsidR="0064298A" w:rsidRPr="00C74E5E">
        <w:rPr>
          <w:rFonts w:ascii="Arial" w:hAnsi="Arial" w:cs="Arial"/>
          <w:i/>
          <w:iCs/>
          <w:color w:val="222222"/>
        </w:rPr>
        <w:t>fire out</w:t>
      </w:r>
      <w:r w:rsidR="006244D0" w:rsidRPr="00C74E5E">
        <w:rPr>
          <w:rFonts w:ascii="Arial" w:hAnsi="Arial" w:cs="Arial"/>
          <w:i/>
          <w:iCs/>
          <w:color w:val="222222"/>
        </w:rPr>
        <w:t xml:space="preserve"> </w:t>
      </w:r>
      <w:r w:rsidR="00BD0615">
        <w:rPr>
          <w:rFonts w:ascii="Arial" w:hAnsi="Arial" w:cs="Arial"/>
          <w:i/>
          <w:iCs/>
          <w:color w:val="222222"/>
        </w:rPr>
        <w:t xml:space="preserve">at </w:t>
      </w:r>
      <w:r w:rsidR="00BE3138" w:rsidRPr="00C74E5E">
        <w:rPr>
          <w:rFonts w:ascii="Arial" w:hAnsi="Arial" w:cs="Arial"/>
          <w:i/>
          <w:iCs/>
          <w:color w:val="222222"/>
        </w:rPr>
        <w:t>5</w:t>
      </w:r>
      <w:r w:rsidR="0028262A" w:rsidRPr="00C74E5E">
        <w:rPr>
          <w:rFonts w:ascii="Arial" w:hAnsi="Arial" w:cs="Arial"/>
          <w:i/>
          <w:iCs/>
          <w:color w:val="222222"/>
        </w:rPr>
        <w:t>:</w:t>
      </w:r>
      <w:r w:rsidR="00BE3138" w:rsidRPr="00C74E5E">
        <w:rPr>
          <w:rFonts w:ascii="Arial" w:hAnsi="Arial" w:cs="Arial"/>
          <w:i/>
          <w:iCs/>
          <w:color w:val="222222"/>
        </w:rPr>
        <w:t>55</w:t>
      </w:r>
      <w:r w:rsidR="007F6860" w:rsidRPr="00C74E5E">
        <w:rPr>
          <w:rFonts w:ascii="Arial" w:hAnsi="Arial" w:cs="Arial"/>
          <w:i/>
          <w:iCs/>
          <w:color w:val="222222"/>
        </w:rPr>
        <w:t xml:space="preserve"> A</w:t>
      </w:r>
      <w:r w:rsidR="006244D0" w:rsidRPr="00C74E5E">
        <w:rPr>
          <w:rFonts w:ascii="Arial" w:hAnsi="Arial" w:cs="Arial"/>
          <w:i/>
          <w:iCs/>
          <w:color w:val="222222"/>
        </w:rPr>
        <w:t>M</w:t>
      </w:r>
      <w:r w:rsidRPr="00C74E5E">
        <w:rPr>
          <w:rFonts w:ascii="Arial" w:hAnsi="Arial" w:cs="Arial"/>
          <w:i/>
          <w:iCs/>
          <w:color w:val="222222"/>
        </w:rPr>
        <w:t>.</w:t>
      </w:r>
    </w:p>
    <w:p w14:paraId="6D6C65B4" w14:textId="77777777" w:rsidR="00AE2D10" w:rsidRPr="00BE3138" w:rsidRDefault="001149A2" w:rsidP="00BE313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14:paraId="7286AD5D" w14:textId="77777777"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B5B61B" w14:textId="77777777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5D18043F" w14:textId="1C0BD65C" w:rsidR="001E6399" w:rsidRPr="00DA2896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782F7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491A16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BE313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91A16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75FBC" w:rsidRPr="00075FBC">
        <w:rPr>
          <w:rFonts w:ascii="Arial" w:eastAsia="Arial" w:hAnsi="Arial" w:cs="Arial"/>
          <w:b/>
          <w:sz w:val="24"/>
          <w:szCs w:val="24"/>
        </w:rPr>
        <w:t xml:space="preserve">Brgy. Old Capitol Site, Quezon City </w:t>
      </w:r>
      <w:r w:rsidR="001E6399" w:rsidRPr="00DA2896">
        <w:rPr>
          <w:rFonts w:ascii="Arial" w:eastAsia="Arial" w:hAnsi="Arial" w:cs="Arial"/>
          <w:sz w:val="24"/>
          <w:szCs w:val="24"/>
        </w:rPr>
        <w:t>(see Table 1).</w:t>
      </w:r>
    </w:p>
    <w:p w14:paraId="7D67C7F0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16E4757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4609"/>
        <w:gridCol w:w="1783"/>
        <w:gridCol w:w="1463"/>
        <w:gridCol w:w="1461"/>
      </w:tblGrid>
      <w:tr w:rsidR="00491A16" w:rsidRPr="00491A16" w14:paraId="708CF2AC" w14:textId="77777777" w:rsidTr="00491A16">
        <w:trPr>
          <w:trHeight w:val="20"/>
        </w:trPr>
        <w:tc>
          <w:tcPr>
            <w:tcW w:w="2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A7BF95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6D9F82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91A16" w:rsidRPr="00491A16" w14:paraId="63BFCED1" w14:textId="77777777" w:rsidTr="00491A16">
        <w:trPr>
          <w:trHeight w:val="20"/>
        </w:trPr>
        <w:tc>
          <w:tcPr>
            <w:tcW w:w="2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9EB5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2E5C25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91E1D7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91CC40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91A16" w:rsidRPr="00491A16" w14:paraId="7DCACD7D" w14:textId="77777777" w:rsidTr="00491A16">
        <w:trPr>
          <w:trHeight w:val="2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B4BA5C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5E5088" w14:textId="7441E00E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446DF0" w14:textId="6E5600B6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A65D4" w14:textId="64EAB331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</w:tr>
      <w:tr w:rsidR="00491A16" w:rsidRPr="00491A16" w14:paraId="005A1627" w14:textId="77777777" w:rsidTr="00491A16">
        <w:trPr>
          <w:trHeight w:val="2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A3A61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E92C0" w14:textId="4786825B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09EBA" w14:textId="13EDCC98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60A48" w14:textId="1478562A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</w:tr>
      <w:tr w:rsidR="00491A16" w:rsidRPr="00491A16" w14:paraId="498D2167" w14:textId="77777777" w:rsidTr="00491A16">
        <w:trPr>
          <w:trHeight w:val="2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8779" w14:textId="77777777" w:rsidR="00491A16" w:rsidRPr="00491A16" w:rsidRDefault="00491A16" w:rsidP="00491A1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F45D" w14:textId="2F5A4105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7FFB" w14:textId="1B874FCF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A51D" w14:textId="37578BC6" w:rsidR="00491A16" w:rsidRPr="00491A16" w:rsidRDefault="00491A16" w:rsidP="00491A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91A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30 </w:t>
            </w:r>
          </w:p>
        </w:tc>
      </w:tr>
    </w:tbl>
    <w:p w14:paraId="6E794FB8" w14:textId="77777777" w:rsidR="001E6399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EF44333" w14:textId="77777777" w:rsidR="00F02A3E" w:rsidRDefault="00F02A3E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C2D105" w14:textId="77777777" w:rsidR="00BE3138" w:rsidRPr="001360D6" w:rsidRDefault="00BE3138" w:rsidP="001360D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3BD99052" w14:textId="0D501CCB" w:rsidR="00BE3138" w:rsidRPr="00491A16" w:rsidRDefault="00491A16" w:rsidP="00075FBC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bCs/>
          <w:sz w:val="24"/>
        </w:rPr>
      </w:pPr>
      <w:r w:rsidRPr="00491A16">
        <w:rPr>
          <w:rFonts w:ascii="Arial" w:hAnsi="Arial" w:cs="Arial"/>
          <w:sz w:val="24"/>
        </w:rPr>
        <w:t>A total of</w:t>
      </w:r>
      <w:r w:rsidR="00BE3138" w:rsidRPr="00491A16">
        <w:rPr>
          <w:rFonts w:ascii="Arial" w:hAnsi="Arial" w:cs="Arial"/>
          <w:sz w:val="24"/>
        </w:rPr>
        <w:t xml:space="preserve"> </w:t>
      </w:r>
      <w:r w:rsidR="00F440E2" w:rsidRPr="00491A16">
        <w:rPr>
          <w:rFonts w:ascii="Arial" w:hAnsi="Arial" w:cs="Arial"/>
          <w:b/>
          <w:bCs/>
          <w:sz w:val="24"/>
        </w:rPr>
        <w:t>30</w:t>
      </w:r>
      <w:r w:rsidR="00075FBC" w:rsidRPr="00491A16">
        <w:rPr>
          <w:rFonts w:ascii="Arial" w:hAnsi="Arial" w:cs="Arial"/>
          <w:b/>
          <w:bCs/>
          <w:sz w:val="24"/>
        </w:rPr>
        <w:t xml:space="preserve"> f</w:t>
      </w:r>
      <w:r w:rsidR="00BE3138" w:rsidRPr="00491A16">
        <w:rPr>
          <w:rFonts w:ascii="Arial" w:hAnsi="Arial" w:cs="Arial"/>
          <w:b/>
          <w:bCs/>
          <w:sz w:val="24"/>
        </w:rPr>
        <w:t>amilies</w:t>
      </w:r>
      <w:r w:rsidR="00BE3138" w:rsidRPr="00491A16">
        <w:rPr>
          <w:rFonts w:ascii="Arial" w:hAnsi="Arial" w:cs="Arial"/>
          <w:sz w:val="24"/>
        </w:rPr>
        <w:t xml:space="preserve"> or </w:t>
      </w:r>
      <w:r w:rsidR="00F440E2" w:rsidRPr="00491A16">
        <w:rPr>
          <w:rFonts w:ascii="Arial" w:hAnsi="Arial" w:cs="Arial"/>
          <w:b/>
          <w:bCs/>
          <w:sz w:val="24"/>
        </w:rPr>
        <w:t>120</w:t>
      </w:r>
      <w:r w:rsidR="00075FBC" w:rsidRPr="00491A16">
        <w:rPr>
          <w:rFonts w:ascii="Arial" w:hAnsi="Arial" w:cs="Arial"/>
          <w:b/>
          <w:bCs/>
          <w:sz w:val="24"/>
        </w:rPr>
        <w:t xml:space="preserve"> p</w:t>
      </w:r>
      <w:r w:rsidR="00BE3138" w:rsidRPr="00491A16">
        <w:rPr>
          <w:rFonts w:ascii="Arial" w:hAnsi="Arial" w:cs="Arial"/>
          <w:b/>
          <w:bCs/>
          <w:sz w:val="24"/>
        </w:rPr>
        <w:t>ersons</w:t>
      </w:r>
      <w:r w:rsidR="00BE3138" w:rsidRPr="00491A16">
        <w:rPr>
          <w:rFonts w:ascii="Arial" w:hAnsi="Arial" w:cs="Arial"/>
          <w:sz w:val="24"/>
        </w:rPr>
        <w:t xml:space="preserve"> </w:t>
      </w:r>
      <w:r w:rsidRPr="00491A16">
        <w:rPr>
          <w:rFonts w:ascii="Arial" w:hAnsi="Arial" w:cs="Arial"/>
          <w:sz w:val="24"/>
        </w:rPr>
        <w:t>took temporary shelter in an</w:t>
      </w:r>
      <w:r w:rsidR="00F05042" w:rsidRPr="00491A16">
        <w:rPr>
          <w:rFonts w:ascii="Arial" w:hAnsi="Arial" w:cs="Arial"/>
          <w:sz w:val="24"/>
        </w:rPr>
        <w:t xml:space="preserve"> </w:t>
      </w:r>
      <w:r w:rsidR="00F05042" w:rsidRPr="00491A16">
        <w:rPr>
          <w:rFonts w:ascii="Arial" w:hAnsi="Arial" w:cs="Arial"/>
          <w:b/>
          <w:bCs/>
          <w:sz w:val="24"/>
        </w:rPr>
        <w:t xml:space="preserve">Open Area </w:t>
      </w:r>
      <w:r w:rsidR="00F05042" w:rsidRPr="00491A16">
        <w:rPr>
          <w:rFonts w:ascii="Arial" w:hAnsi="Arial" w:cs="Arial"/>
          <w:bCs/>
          <w:sz w:val="24"/>
        </w:rPr>
        <w:t>in</w:t>
      </w:r>
      <w:r w:rsidR="00F05042" w:rsidRPr="00491A16">
        <w:rPr>
          <w:rFonts w:ascii="Arial" w:hAnsi="Arial" w:cs="Arial"/>
          <w:b/>
          <w:bCs/>
          <w:sz w:val="24"/>
        </w:rPr>
        <w:t xml:space="preserve"> B</w:t>
      </w:r>
      <w:r w:rsidR="00075FBC" w:rsidRPr="00491A16">
        <w:rPr>
          <w:rFonts w:ascii="Arial" w:hAnsi="Arial" w:cs="Arial"/>
          <w:b/>
          <w:bCs/>
          <w:sz w:val="24"/>
        </w:rPr>
        <w:t xml:space="preserve">rgy. </w:t>
      </w:r>
      <w:r w:rsidR="00F05042" w:rsidRPr="00491A16">
        <w:rPr>
          <w:rFonts w:ascii="Arial" w:hAnsi="Arial" w:cs="Arial"/>
          <w:b/>
          <w:bCs/>
          <w:sz w:val="24"/>
        </w:rPr>
        <w:t xml:space="preserve">Old Capitol Site </w:t>
      </w:r>
      <w:r w:rsidR="00BE3138" w:rsidRPr="00491A16">
        <w:rPr>
          <w:rFonts w:ascii="Arial" w:hAnsi="Arial" w:cs="Arial"/>
          <w:sz w:val="24"/>
        </w:rPr>
        <w:t>(see Table 2)</w:t>
      </w:r>
      <w:r w:rsidR="00075FBC" w:rsidRPr="00491A16">
        <w:rPr>
          <w:rFonts w:ascii="Arial" w:hAnsi="Arial" w:cs="Arial"/>
          <w:sz w:val="24"/>
        </w:rPr>
        <w:t>.</w:t>
      </w:r>
    </w:p>
    <w:p w14:paraId="24827C06" w14:textId="77777777" w:rsidR="001360D6" w:rsidRDefault="001360D6" w:rsidP="00BE3138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CDCAAAD" w14:textId="77777777" w:rsidR="001360D6" w:rsidRDefault="001360D6" w:rsidP="00BE3138">
      <w:pPr>
        <w:pStyle w:val="ListParagraph"/>
        <w:spacing w:after="0" w:line="240" w:lineRule="auto"/>
        <w:ind w:left="45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939"/>
        <w:gridCol w:w="1058"/>
        <w:gridCol w:w="898"/>
        <w:gridCol w:w="898"/>
        <w:gridCol w:w="898"/>
        <w:gridCol w:w="901"/>
      </w:tblGrid>
      <w:tr w:rsidR="001360D6" w:rsidRPr="001360D6" w14:paraId="1C368294" w14:textId="77777777" w:rsidTr="001360D6">
        <w:trPr>
          <w:trHeight w:val="20"/>
        </w:trPr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C8709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5C74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B578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360D6" w:rsidRPr="001360D6" w14:paraId="0EF57B90" w14:textId="77777777" w:rsidTr="001360D6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3444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0001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2DE09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D789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60D6" w:rsidRPr="001360D6" w14:paraId="211F7459" w14:textId="77777777" w:rsidTr="001360D6">
        <w:trPr>
          <w:trHeight w:val="20"/>
        </w:trPr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0027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C4E3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27E2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8E6C3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A2A1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C185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CECA7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60D6" w:rsidRPr="001360D6" w14:paraId="13AABE8D" w14:textId="77777777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3E37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2B38D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ED74" w14:textId="52D2096F" w:rsidR="001360D6" w:rsidRPr="001360D6" w:rsidRDefault="00491A1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360D6"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750E" w14:textId="77777777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3B82" w14:textId="2A5C95E6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1A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9E27" w14:textId="77777777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1349" w14:textId="495D7A5B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1A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60D6" w:rsidRPr="001360D6" w14:paraId="5EE3EBB3" w14:textId="77777777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D156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86DE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DB615" w14:textId="275FB029" w:rsidR="001360D6" w:rsidRPr="001360D6" w:rsidRDefault="00491A1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360D6"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2FC0" w14:textId="77777777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B6B6" w14:textId="298E93BE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1A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356A" w14:textId="77777777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006C" w14:textId="03B615DD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1A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360D6" w:rsidRPr="001360D6" w14:paraId="2977A0A0" w14:textId="77777777" w:rsidTr="001360D6">
        <w:trPr>
          <w:trHeight w:val="20"/>
        </w:trPr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2245" w14:textId="77777777" w:rsidR="001360D6" w:rsidRPr="001360D6" w:rsidRDefault="001360D6" w:rsidP="001360D6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8EA6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717D" w14:textId="713C0BAA" w:rsidR="001360D6" w:rsidRPr="001360D6" w:rsidRDefault="00491A1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1360D6"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9391" w14:textId="77777777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0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DC45" w14:textId="1F232A04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91A1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1E8E" w14:textId="77777777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440E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20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0FF1C" w14:textId="4913229C" w:rsidR="001360D6" w:rsidRPr="001360D6" w:rsidRDefault="001360D6" w:rsidP="00F440E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91A1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E6FC239" w14:textId="77777777" w:rsidR="001360D6" w:rsidRDefault="001360D6" w:rsidP="00F02A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07AD7CE" w14:textId="77777777" w:rsidR="00F02A3E" w:rsidRPr="00F02A3E" w:rsidRDefault="00F02A3E" w:rsidP="00F02A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3B5BE2B" w14:textId="77777777" w:rsidR="00542FD1" w:rsidRPr="00BE3138" w:rsidRDefault="00542FD1" w:rsidP="00BE313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4D6AA2" w14:textId="77777777" w:rsidR="00542FD1" w:rsidRPr="00491A16" w:rsidRDefault="001360D6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491A16">
        <w:rPr>
          <w:rFonts w:ascii="Arial" w:hAnsi="Arial" w:cs="Arial"/>
          <w:b/>
          <w:bCs/>
        </w:rPr>
        <w:t>2</w:t>
      </w:r>
      <w:r w:rsidR="009C4612" w:rsidRPr="00491A16">
        <w:rPr>
          <w:rFonts w:ascii="Arial" w:hAnsi="Arial" w:cs="Arial"/>
          <w:b/>
          <w:bCs/>
        </w:rPr>
        <w:t>2</w:t>
      </w:r>
      <w:r w:rsidR="007431E6" w:rsidRPr="00491A16">
        <w:rPr>
          <w:rFonts w:ascii="Arial" w:hAnsi="Arial" w:cs="Arial"/>
          <w:b/>
          <w:bCs/>
        </w:rPr>
        <w:t xml:space="preserve"> </w:t>
      </w:r>
      <w:r w:rsidR="00542FD1" w:rsidRPr="00491A16">
        <w:rPr>
          <w:rFonts w:ascii="Arial" w:hAnsi="Arial" w:cs="Arial"/>
          <w:b/>
          <w:bCs/>
        </w:rPr>
        <w:t>houses</w:t>
      </w:r>
      <w:r w:rsidR="00542FD1" w:rsidRPr="00491A16">
        <w:rPr>
          <w:rFonts w:ascii="Arial" w:hAnsi="Arial" w:cs="Arial"/>
        </w:rPr>
        <w:t xml:space="preserve"> </w:t>
      </w:r>
      <w:r w:rsidR="007F6860" w:rsidRPr="00491A16">
        <w:rPr>
          <w:rFonts w:ascii="Arial" w:hAnsi="Arial" w:cs="Arial"/>
        </w:rPr>
        <w:t xml:space="preserve">were </w:t>
      </w:r>
      <w:r w:rsidR="007F6860" w:rsidRPr="00491A16">
        <w:rPr>
          <w:rFonts w:ascii="Arial" w:hAnsi="Arial" w:cs="Arial"/>
          <w:b/>
          <w:bCs/>
        </w:rPr>
        <w:t xml:space="preserve">totally damaged </w:t>
      </w:r>
      <w:r w:rsidR="007F6860" w:rsidRPr="00491A16">
        <w:rPr>
          <w:rFonts w:ascii="Arial" w:hAnsi="Arial" w:cs="Arial"/>
          <w:bCs/>
        </w:rPr>
        <w:t>by the fire</w:t>
      </w:r>
      <w:r w:rsidR="007F6860" w:rsidRPr="00491A16">
        <w:rPr>
          <w:rFonts w:ascii="Arial" w:hAnsi="Arial" w:cs="Arial"/>
          <w:b/>
          <w:bCs/>
        </w:rPr>
        <w:t xml:space="preserve"> </w:t>
      </w:r>
      <w:r w:rsidR="007431E6" w:rsidRPr="00491A16">
        <w:rPr>
          <w:rFonts w:ascii="Arial" w:hAnsi="Arial" w:cs="Arial"/>
        </w:rPr>
        <w:t xml:space="preserve">(see Table </w:t>
      </w:r>
      <w:r w:rsidRPr="00491A16">
        <w:rPr>
          <w:rFonts w:ascii="Arial" w:hAnsi="Arial" w:cs="Arial"/>
        </w:rPr>
        <w:t>3</w:t>
      </w:r>
      <w:r w:rsidR="00542FD1" w:rsidRPr="00491A16">
        <w:rPr>
          <w:rFonts w:ascii="Arial" w:hAnsi="Arial" w:cs="Arial"/>
        </w:rPr>
        <w:t>).</w:t>
      </w:r>
    </w:p>
    <w:p w14:paraId="7B00C215" w14:textId="77777777" w:rsidR="007F6860" w:rsidRPr="007F6860" w:rsidRDefault="007F6860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14:paraId="67229BEF" w14:textId="77777777" w:rsidR="00542FD1" w:rsidRPr="000E28BD" w:rsidRDefault="007431E6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360D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1360D6" w:rsidRPr="001360D6" w14:paraId="620DE21B" w14:textId="77777777" w:rsidTr="001360D6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06DA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A9AB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360D6" w:rsidRPr="001360D6" w14:paraId="35EB00E5" w14:textId="77777777" w:rsidTr="001360D6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0F9B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996E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EEEB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A508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360D6" w:rsidRPr="001360D6" w14:paraId="31DA1CE7" w14:textId="77777777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E14A1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2A3F" w14:textId="77777777"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390D9" w14:textId="77777777"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A621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60D6" w:rsidRPr="001360D6" w14:paraId="29B64570" w14:textId="77777777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8663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4DD9" w14:textId="77777777"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350D" w14:textId="77777777"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C4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2EE8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60D6" w:rsidRPr="001360D6" w14:paraId="7EB5600A" w14:textId="77777777" w:rsidTr="001360D6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9448" w14:textId="77777777" w:rsidR="001360D6" w:rsidRPr="001360D6" w:rsidRDefault="001360D6" w:rsidP="001360D6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69A5" w14:textId="77777777"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</w:t>
            </w:r>
            <w:r w:rsidR="009C4612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B076" w14:textId="77777777" w:rsidR="001360D6" w:rsidRPr="001360D6" w:rsidRDefault="001360D6" w:rsidP="009C46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9C46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90AE" w14:textId="77777777" w:rsidR="001360D6" w:rsidRPr="001360D6" w:rsidRDefault="001360D6" w:rsidP="001360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60D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35E69733" w14:textId="77777777" w:rsidR="0064298A" w:rsidRDefault="00FD22B1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A434CED" w14:textId="77777777"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2EB124A" w14:textId="77777777"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F2973D3" w14:textId="77777777" w:rsidR="00F02A3E" w:rsidRDefault="00F02A3E" w:rsidP="00F02A3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44D68C6" w14:textId="7B735C3E" w:rsidR="00F02A3E" w:rsidRDefault="00F02A3E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A6B9CD" w14:textId="77777777" w:rsidR="00C74E5E" w:rsidRDefault="00C74E5E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0140D53" w14:textId="3C4FF355" w:rsidR="00491A16" w:rsidRDefault="00491A16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36D6F9" w14:textId="6CE1F927" w:rsidR="00491A16" w:rsidRDefault="00491A16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420402F" w14:textId="544B1E05" w:rsidR="00491A16" w:rsidRDefault="00491A16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0CB8293" w14:textId="77777777" w:rsidR="00491A16" w:rsidRDefault="00491A16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8B96F56" w14:textId="77777777" w:rsidR="00075FBC" w:rsidRPr="0070736B" w:rsidRDefault="00075FBC" w:rsidP="0070736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F11660" w14:textId="77777777" w:rsidR="007F6860" w:rsidRDefault="00026D9F" w:rsidP="00BE3138">
      <w:pPr>
        <w:pStyle w:val="ListParagraph"/>
        <w:widowControl/>
        <w:numPr>
          <w:ilvl w:val="0"/>
          <w:numId w:val="17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Summary of Assistance Provided</w:t>
      </w:r>
    </w:p>
    <w:p w14:paraId="27F43C70" w14:textId="77777777" w:rsidR="00026D9F" w:rsidRPr="00491A16" w:rsidRDefault="00026D9F" w:rsidP="00075FBC">
      <w:pPr>
        <w:pStyle w:val="ListParagraph"/>
        <w:widowControl/>
        <w:spacing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491A1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7431E6" w:rsidRPr="00491A1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034081" w:rsidRPr="00491A1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90,288.80 </w:t>
      </w:r>
      <w:r w:rsidRPr="00491A16">
        <w:rPr>
          <w:rFonts w:ascii="Arial" w:eastAsia="Times New Roman" w:hAnsi="Arial" w:cs="Arial"/>
          <w:sz w:val="24"/>
          <w:szCs w:val="24"/>
          <w:lang w:val="en-US" w:eastAsia="en-US"/>
        </w:rPr>
        <w:t>worth o</w:t>
      </w:r>
      <w:r w:rsidR="007F6860" w:rsidRPr="00491A16">
        <w:rPr>
          <w:rFonts w:ascii="Arial" w:eastAsia="Times New Roman" w:hAnsi="Arial" w:cs="Arial"/>
          <w:sz w:val="24"/>
          <w:szCs w:val="24"/>
          <w:lang w:val="en-US" w:eastAsia="en-US"/>
        </w:rPr>
        <w:t>f assistance was provided by</w:t>
      </w:r>
      <w:r w:rsidRPr="00491A1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491A16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491A1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</w:t>
      </w:r>
      <w:r w:rsidR="00A6508B" w:rsidRPr="00491A1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 affected families (see Table </w:t>
      </w:r>
      <w:r w:rsidR="00F02A3E" w:rsidRPr="00491A16">
        <w:rPr>
          <w:rFonts w:ascii="Arial" w:eastAsia="Times New Roman" w:hAnsi="Arial" w:cs="Arial"/>
          <w:sz w:val="24"/>
          <w:szCs w:val="24"/>
          <w:lang w:val="en-US" w:eastAsia="en-US"/>
        </w:rPr>
        <w:t>4</w:t>
      </w:r>
      <w:r w:rsidRPr="00491A16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5FBF6D2D" w14:textId="77777777" w:rsidR="00026D9F" w:rsidRPr="00026D9F" w:rsidRDefault="00026D9F" w:rsidP="00026D9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F02A3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1119"/>
        <w:gridCol w:w="597"/>
        <w:gridCol w:w="827"/>
        <w:gridCol w:w="1008"/>
        <w:gridCol w:w="1797"/>
      </w:tblGrid>
      <w:tr w:rsidR="00F02A3E" w:rsidRPr="00F02A3E" w14:paraId="752B3896" w14:textId="77777777" w:rsidTr="00C74E5E">
        <w:trPr>
          <w:trHeight w:val="20"/>
        </w:trPr>
        <w:tc>
          <w:tcPr>
            <w:tcW w:w="2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450B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8DD7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74E5E" w:rsidRPr="00F02A3E" w14:paraId="0003C602" w14:textId="77777777" w:rsidTr="00C74E5E">
        <w:trPr>
          <w:trHeight w:val="20"/>
        </w:trPr>
        <w:tc>
          <w:tcPr>
            <w:tcW w:w="2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B746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7BE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E084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28C1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572B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EB68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74E5E" w:rsidRPr="00F02A3E" w14:paraId="1ABD92C6" w14:textId="77777777" w:rsidTr="00C74E5E">
        <w:trPr>
          <w:trHeight w:val="20"/>
        </w:trPr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EA4F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9949" w14:textId="77777777"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8337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902D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D4DA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AC79" w14:textId="77777777"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</w:p>
        </w:tc>
      </w:tr>
      <w:tr w:rsidR="00C74E5E" w:rsidRPr="00F02A3E" w14:paraId="2BD4905A" w14:textId="77777777" w:rsidTr="00C74E5E">
        <w:trPr>
          <w:trHeight w:val="20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704C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008F" w14:textId="77777777"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  <w:r w:rsidR="00F02A3E"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259F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1D08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6E56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9615" w14:textId="77777777"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88.80</w:t>
            </w:r>
          </w:p>
        </w:tc>
      </w:tr>
      <w:tr w:rsidR="00C74E5E" w:rsidRPr="00F02A3E" w14:paraId="57997906" w14:textId="77777777" w:rsidTr="00C74E5E">
        <w:trPr>
          <w:trHeight w:val="20"/>
        </w:trPr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95C1" w14:textId="77777777" w:rsidR="00F02A3E" w:rsidRPr="00F02A3E" w:rsidRDefault="00F02A3E" w:rsidP="00F02A3E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C46A" w14:textId="77777777" w:rsidR="00F02A3E" w:rsidRPr="00034081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,288.80</w:t>
            </w:r>
            <w:r w:rsidR="00F02A3E" w:rsidRPr="000340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6CBEE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56DC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F0E5" w14:textId="77777777" w:rsidR="00F02A3E" w:rsidRPr="00F02A3E" w:rsidRDefault="00F02A3E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A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32CB" w14:textId="77777777" w:rsidR="00F02A3E" w:rsidRPr="00F02A3E" w:rsidRDefault="00034081" w:rsidP="00F02A3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408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,288.80</w:t>
            </w:r>
          </w:p>
        </w:tc>
      </w:tr>
    </w:tbl>
    <w:p w14:paraId="5A4105DF" w14:textId="77777777" w:rsidR="0064298A" w:rsidRPr="004E05A9" w:rsidRDefault="00026D9F" w:rsidP="004E05A9">
      <w:pPr>
        <w:widowControl/>
        <w:spacing w:line="240" w:lineRule="auto"/>
        <w:ind w:left="-720" w:hanging="7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14:paraId="0B8B1315" w14:textId="77777777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EE9650C" w14:textId="77777777"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D6783E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01FBF12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CFB82A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914B2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18EF6BEB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FC5E1" w14:textId="05A244DD" w:rsidR="001E6399" w:rsidRPr="00770F2F" w:rsidRDefault="00C74E5E" w:rsidP="009C515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 July</w:t>
            </w:r>
            <w:r w:rsidR="00770F2F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821A5" w14:textId="07FCE879" w:rsidR="00770F2F" w:rsidRPr="00770F2F" w:rsidRDefault="007431E6" w:rsidP="00C74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NCR </w:t>
            </w:r>
            <w:r w:rsidR="00C74E5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C74E5E" w:rsidRPr="00C74E5E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  <w:r w:rsidR="007F6860"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340BD9F5" w14:textId="77777777" w:rsidR="00230F8C" w:rsidRPr="000E28BD" w:rsidRDefault="00230F8C" w:rsidP="007F686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5B55FB3" w14:textId="77777777"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5F0C106E" w14:textId="18CD47B6" w:rsidR="00853FDC" w:rsidRDefault="00C74E5E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C74E5E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1644C738" w14:textId="77777777" w:rsidR="00C74E5E" w:rsidRPr="000E28BD" w:rsidRDefault="00C74E5E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CDF4831" w14:textId="77777777"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E15FC9" w14:textId="77777777" w:rsidR="004A0F12" w:rsidRPr="00BE137F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137F">
        <w:rPr>
          <w:rFonts w:ascii="Arial" w:eastAsia="Arial" w:hAnsi="Arial" w:cs="Arial"/>
          <w:sz w:val="24"/>
          <w:szCs w:val="24"/>
        </w:rPr>
        <w:t>Prepared by:</w:t>
      </w:r>
    </w:p>
    <w:p w14:paraId="79DECD8B" w14:textId="77777777" w:rsidR="007F6860" w:rsidRDefault="007F686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803651" w14:textId="77777777" w:rsidR="003616B6" w:rsidRPr="000E28BD" w:rsidRDefault="00976FC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14:paraId="18B0C620" w14:textId="77777777"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AD877A" w14:textId="77777777"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332299" w14:textId="77777777"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0C301CD" w14:textId="7A37DBCE" w:rsidR="00D811BC" w:rsidRPr="000E28BD" w:rsidRDefault="00C74E5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1428F47C" w14:textId="77777777"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0237F8D1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8510D25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720629" w14:textId="77777777"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69B6" w14:textId="77777777" w:rsidR="005638E1" w:rsidRDefault="005638E1">
      <w:pPr>
        <w:spacing w:after="0" w:line="240" w:lineRule="auto"/>
      </w:pPr>
      <w:r>
        <w:separator/>
      </w:r>
    </w:p>
  </w:endnote>
  <w:endnote w:type="continuationSeparator" w:id="0">
    <w:p w14:paraId="4A7E9B20" w14:textId="77777777" w:rsidR="005638E1" w:rsidRDefault="0056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8743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DC60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7D83FF1" w14:textId="04E1C8E0" w:rsidR="00B75DA9" w:rsidRPr="003C7993" w:rsidRDefault="0082655B" w:rsidP="00C74E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E137F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E137F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74E5E" w:rsidRPr="00C74E5E">
      <w:rPr>
        <w:rFonts w:ascii="Arial" w:eastAsia="Arial" w:hAnsi="Arial" w:cs="Arial"/>
        <w:sz w:val="14"/>
        <w:szCs w:val="18"/>
      </w:rPr>
      <w:t>DSWD DROMIC Terminal Report on the Fire Incident in Brgy. Old Capitol Site, Quezon City</w:t>
    </w:r>
    <w:r w:rsidR="00C74E5E">
      <w:rPr>
        <w:rFonts w:ascii="Arial" w:eastAsia="Arial" w:hAnsi="Arial" w:cs="Arial"/>
        <w:sz w:val="14"/>
        <w:szCs w:val="18"/>
      </w:rPr>
      <w:t xml:space="preserve"> </w:t>
    </w:r>
    <w:r w:rsidR="00C74E5E" w:rsidRPr="00C74E5E">
      <w:rPr>
        <w:rFonts w:ascii="Arial" w:eastAsia="Arial" w:hAnsi="Arial" w:cs="Arial"/>
        <w:sz w:val="14"/>
        <w:szCs w:val="18"/>
      </w:rPr>
      <w:t>29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F97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7D53" w14:textId="77777777" w:rsidR="005638E1" w:rsidRDefault="005638E1">
      <w:pPr>
        <w:spacing w:after="0" w:line="240" w:lineRule="auto"/>
      </w:pPr>
      <w:r>
        <w:separator/>
      </w:r>
    </w:p>
  </w:footnote>
  <w:footnote w:type="continuationSeparator" w:id="0">
    <w:p w14:paraId="2274E0E6" w14:textId="77777777" w:rsidR="005638E1" w:rsidRDefault="0056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40B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007B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763A9" wp14:editId="5076ECB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EA579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7D63E34C" wp14:editId="7C13E20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ED45C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295901C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D9A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2F5A0602"/>
    <w:lvl w:ilvl="0" w:tplc="D2441302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0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4"/>
  </w:num>
  <w:num w:numId="23">
    <w:abstractNumId w:val="23"/>
  </w:num>
  <w:num w:numId="24">
    <w:abstractNumId w:val="19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5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34081"/>
    <w:rsid w:val="00042FEB"/>
    <w:rsid w:val="00046FA7"/>
    <w:rsid w:val="0005421C"/>
    <w:rsid w:val="0005577C"/>
    <w:rsid w:val="0005749F"/>
    <w:rsid w:val="000641CC"/>
    <w:rsid w:val="000708D9"/>
    <w:rsid w:val="00075FBC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65B94"/>
    <w:rsid w:val="00181BD7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124F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33065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91A16"/>
    <w:rsid w:val="004A0F12"/>
    <w:rsid w:val="004A129A"/>
    <w:rsid w:val="004A4E86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107"/>
    <w:rsid w:val="004F37F0"/>
    <w:rsid w:val="004F3CA8"/>
    <w:rsid w:val="00501835"/>
    <w:rsid w:val="0050484B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38E1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2EEB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65C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2F79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6069"/>
    <w:rsid w:val="008524BB"/>
    <w:rsid w:val="00853C77"/>
    <w:rsid w:val="00853FDC"/>
    <w:rsid w:val="0086026D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037D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92FA1"/>
    <w:rsid w:val="0099404B"/>
    <w:rsid w:val="009A7847"/>
    <w:rsid w:val="009B5C96"/>
    <w:rsid w:val="009B5F25"/>
    <w:rsid w:val="009C1C1F"/>
    <w:rsid w:val="009C2BF6"/>
    <w:rsid w:val="009C3611"/>
    <w:rsid w:val="009C4612"/>
    <w:rsid w:val="009C515C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A7AF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5F3E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615"/>
    <w:rsid w:val="00BD278C"/>
    <w:rsid w:val="00BE137F"/>
    <w:rsid w:val="00BE3138"/>
    <w:rsid w:val="00BE47F2"/>
    <w:rsid w:val="00BE4B76"/>
    <w:rsid w:val="00BF1CAE"/>
    <w:rsid w:val="00C018FB"/>
    <w:rsid w:val="00C039EE"/>
    <w:rsid w:val="00C05345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56EED"/>
    <w:rsid w:val="00C61BA3"/>
    <w:rsid w:val="00C623C1"/>
    <w:rsid w:val="00C71876"/>
    <w:rsid w:val="00C71B5A"/>
    <w:rsid w:val="00C74E5E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2896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440E2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7FA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CBA7-F006-4C87-9CC6-D3F0B19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</cp:revision>
  <dcterms:created xsi:type="dcterms:W3CDTF">2020-07-29T01:40:00Z</dcterms:created>
  <dcterms:modified xsi:type="dcterms:W3CDTF">2020-07-29T05:55:00Z</dcterms:modified>
</cp:coreProperties>
</file>